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9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289_2007</w:t>
      </w:r>
    </w:p>
    <w:p>
      <w:r>
        <w:t>FR: GE_GERICHTE ATAS/1289/2007 du 21 novembre 2007</w:t>
      </w:r>
    </w:p>
    <w:p>
      <w:r>
        <w:t>IT: GE_GERICHTE ATAS/1289/2007 del 21 nov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'**+ ,%)'(-%'**+ !, , , ! ! ! . ' $ )- /0. '**+</w:t>
      </w:r>
    </w:p>
    <w:p>
      <w:r>
        <w:t>! ! ! "#!$ % &amp;'()$ *+</w:t>
      </w:r>
    </w:p>
    <w:p>
      <w:r>
        <w:t>,-./0,.112 3.,.3 % % .4 5 .112 %+ 66%7 !! !!8369:; %.2 % % *6 6 % 6 % 04 ?*@ .112$ A 7%B6%++B: C* D : E B 7 % 6 % %+ % 66 A 7F * *6* FF +6+ 6 3 6 6+%%0F+?.11--0@.11GH ?++*+A %$77II%A%%+%% *%+H H:IB7F @6@%+ * % ? 6 7II* % 7 % % %+%*%+H</w:t>
      </w:r>
    </w:p>
    <w:p>
      <w:r>
        <w:t>! ,1 ! , , ! ! ! $ 233/ 4 53/6/.. 7 28 9: ; # J%*B%@H -H B ? B 6+9% 6+ %? @ A&gt;FFF+%+ %6I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